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DB73F1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886CAC" w:rsidRPr="000A1041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0A1041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0A1041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0A1041" w:rsidRDefault="003303DB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816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C7681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89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529C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86CAC" w:rsidRPr="000A1041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Pr="000A104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рішення Дніпропетровської обласної ради від 15 червня 2016 року № 52-4/VII </w:t>
      </w:r>
      <w:proofErr w:type="spellStart"/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 w:rsidR="00DB73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3F1"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 w:rsidR="00DB73F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 w:rsidRPr="000A10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3F1"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B73F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C5E09" w:rsidRPr="000A1041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Р-125/46-р </w:t>
      </w:r>
      <w:proofErr w:type="spellStart"/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 та доповненнями)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C4376F" w:rsidRDefault="00D529CD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идванськ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лерія Олександровича</w:t>
      </w:r>
    </w:p>
    <w:p w:rsidR="00886CAC" w:rsidRPr="000A104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 w:rsidRPr="000A10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38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>ий захищав</w:t>
      </w:r>
      <w:r w:rsidR="00986EFB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ротоколу </w:t>
      </w:r>
      <w:r w:rsidR="00DB73F1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засідання від</w:t>
      </w:r>
      <w:r w:rsidR="008445A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816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8445A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C76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№ 0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ABD" w:rsidRPr="00DB73F1" w:rsidRDefault="007A6ABD" w:rsidP="00E73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A6ABD" w:rsidRPr="000A1041" w:rsidRDefault="007A6ABD" w:rsidP="007A6AB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DB73F1" w:rsidRDefault="007A6ABD" w:rsidP="007A6AB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DB73F1" w:rsidRDefault="007A6ABD" w:rsidP="007A6AB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737848" w:rsidRDefault="007A6ABD" w:rsidP="00816D6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816D67" w:rsidRPr="000A1041" w:rsidRDefault="00816D67" w:rsidP="00816D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816D67" w:rsidRPr="000A1041" w:rsidRDefault="00816D67" w:rsidP="00816D6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816D67" w:rsidRPr="00737848" w:rsidRDefault="00816D67" w:rsidP="00816D67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816D67" w:rsidRPr="000A1041" w:rsidRDefault="00816D67" w:rsidP="00816D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3DB"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16D67" w:rsidRPr="000A1041" w:rsidRDefault="00816D67" w:rsidP="00816D6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816D67" w:rsidRPr="000A1041" w:rsidRDefault="00816D67" w:rsidP="00816D6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16D67" w:rsidRPr="000A1041" w:rsidRDefault="00816D67" w:rsidP="00816D6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3303DB"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0C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3303DB"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 w:rsidR="003303D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16D67" w:rsidRDefault="00816D67" w:rsidP="00816D6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підпис)</w:t>
      </w:r>
    </w:p>
    <w:p w:rsidR="0045689C" w:rsidRPr="000A1041" w:rsidRDefault="0045689C" w:rsidP="00816D6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16D67" w:rsidRPr="00C07C98" w:rsidRDefault="00816D67" w:rsidP="00816D6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816D67" w:rsidRPr="00816D67" w:rsidRDefault="00A41E34" w:rsidP="00816D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="00816D67"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 w:rsidR="00816D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 xml:space="preserve">       ____________ </w:t>
      </w:r>
      <w:r w:rsidR="003303DB">
        <w:rPr>
          <w:rFonts w:ascii="Times New Roman" w:hAnsi="Times New Roman" w:cs="Times New Roman"/>
          <w:sz w:val="28"/>
          <w:szCs w:val="28"/>
          <w:lang w:val="uk-UA"/>
        </w:rPr>
        <w:t>І.І. НАЧОВНИЙ,</w:t>
      </w:r>
    </w:p>
    <w:p w:rsidR="00816D67" w:rsidRPr="000A1041" w:rsidRDefault="00816D67" w:rsidP="00816D6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816D67" w:rsidRPr="000A1041" w:rsidRDefault="00816D67" w:rsidP="00816D6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816D67" w:rsidRPr="00C07C98" w:rsidRDefault="00816D67" w:rsidP="00816D67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816D67" w:rsidRPr="00F523DC" w:rsidRDefault="000A59C4" w:rsidP="00816D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A41E34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45689C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3303DB">
        <w:rPr>
          <w:rFonts w:ascii="Times New Roman" w:hAnsi="Times New Roman" w:cs="Times New Roman"/>
          <w:sz w:val="28"/>
          <w:szCs w:val="28"/>
          <w:lang w:val="uk-UA"/>
        </w:rPr>
        <w:t xml:space="preserve">С.О. 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>ТУРЧА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41E3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816D67">
        <w:rPr>
          <w:rFonts w:ascii="Times New Roman" w:hAnsi="Times New Roman" w:cs="Times New Roman"/>
          <w:sz w:val="28"/>
          <w:szCs w:val="28"/>
        </w:rPr>
        <w:t>_______</w:t>
      </w:r>
      <w:r w:rsidR="0045689C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="00816D67"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="00816D67"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A59C4" w:rsidRDefault="000A59C4" w:rsidP="000A59C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0A59C4" w:rsidRPr="00C07C98" w:rsidRDefault="000A59C4" w:rsidP="000A59C4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C07C98" w:rsidRPr="00C07C98" w:rsidRDefault="00C07C98" w:rsidP="00C07C98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45689C" w:rsidRPr="000A1041" w:rsidRDefault="0045689C" w:rsidP="0045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45689C" w:rsidRPr="000A1041" w:rsidRDefault="0045689C" w:rsidP="0045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45689C" w:rsidRPr="000A1041" w:rsidRDefault="0045689C" w:rsidP="0045689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45689C" w:rsidRPr="000A1041" w:rsidRDefault="0045689C" w:rsidP="00456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0</w:t>
      </w:r>
      <w:r w:rsidR="00D529C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45689C" w:rsidRPr="000A1041" w:rsidRDefault="0045689C" w:rsidP="0045689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45689C" w:rsidRPr="000A1041" w:rsidRDefault="0045689C" w:rsidP="00456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45689C" w:rsidRPr="00C4376F" w:rsidRDefault="00D529CD" w:rsidP="00456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ю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олодимира Васильовича</w:t>
      </w:r>
    </w:p>
    <w:p w:rsidR="0045689C" w:rsidRPr="000A1041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89C" w:rsidRPr="00DB73F1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89C" w:rsidRPr="000A1041" w:rsidRDefault="0045689C" w:rsidP="00456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45689C" w:rsidRPr="000A1041" w:rsidRDefault="0045689C" w:rsidP="0045689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45689C" w:rsidRPr="00DB73F1" w:rsidRDefault="0045689C" w:rsidP="0045689C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45689C" w:rsidRPr="000A1041" w:rsidRDefault="0045689C" w:rsidP="00456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45689C" w:rsidRPr="000A1041" w:rsidRDefault="0045689C" w:rsidP="0045689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45689C" w:rsidRPr="00DB73F1" w:rsidRDefault="0045689C" w:rsidP="0045689C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45689C" w:rsidRPr="000A1041" w:rsidRDefault="0045689C" w:rsidP="00456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45689C" w:rsidRPr="000A1041" w:rsidRDefault="0045689C" w:rsidP="0045689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45689C" w:rsidRPr="00737848" w:rsidRDefault="0045689C" w:rsidP="0045689C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45689C" w:rsidRPr="000A1041" w:rsidRDefault="0045689C" w:rsidP="00456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45689C" w:rsidRPr="000A1041" w:rsidRDefault="0045689C" w:rsidP="0045689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45689C" w:rsidRPr="00737848" w:rsidRDefault="0045689C" w:rsidP="0045689C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45689C" w:rsidRPr="000A1041" w:rsidRDefault="0045689C" w:rsidP="00456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5689C" w:rsidRPr="000A1041" w:rsidRDefault="0045689C" w:rsidP="0045689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45689C" w:rsidRPr="000A1041" w:rsidRDefault="0045689C" w:rsidP="0045689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45689C" w:rsidRPr="000A1041" w:rsidRDefault="0045689C" w:rsidP="0045689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5689C" w:rsidRDefault="0045689C" w:rsidP="0045689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45689C" w:rsidRPr="000A1041" w:rsidRDefault="0045689C" w:rsidP="0045689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45689C" w:rsidRPr="00C07C98" w:rsidRDefault="0045689C" w:rsidP="0045689C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45689C" w:rsidRPr="00816D67" w:rsidRDefault="0045689C" w:rsidP="00456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45689C" w:rsidRPr="000A1041" w:rsidRDefault="0045689C" w:rsidP="0045689C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45689C" w:rsidRPr="000A1041" w:rsidRDefault="0045689C" w:rsidP="0045689C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45689C" w:rsidRPr="00C07C98" w:rsidRDefault="0045689C" w:rsidP="0045689C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45689C" w:rsidRPr="00F523DC" w:rsidRDefault="0045689C" w:rsidP="004568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689C" w:rsidRDefault="0045689C" w:rsidP="0045689C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45689C" w:rsidRPr="00C07C98" w:rsidRDefault="0045689C" w:rsidP="0045689C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D529CD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A37"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анді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олодимира Вікторовича</w:t>
      </w:r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2E2EEF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Шевчука Владислава Руслановича</w:t>
      </w:r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Шевчук Катерину Віталіївну</w:t>
      </w:r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а захищал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л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ртиненка Артема Олександровича</w:t>
      </w:r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идана Олександра Дмитровича</w:t>
      </w:r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нника Геннадія Дмитровича</w:t>
      </w:r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зура Олександра Вікторовича</w:t>
      </w:r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риченка Олексія Михайловича</w:t>
      </w:r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AF4C88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овга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ячесла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кторовича</w:t>
      </w:r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CB10F3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жафар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агі</w:t>
      </w:r>
      <w:proofErr w:type="spellEnd"/>
      <w:r w:rsidR="00AF4C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AF4C88">
        <w:rPr>
          <w:rFonts w:ascii="Times New Roman" w:hAnsi="Times New Roman" w:cs="Times New Roman"/>
          <w:sz w:val="32"/>
          <w:szCs w:val="32"/>
          <w:lang w:val="uk-UA"/>
        </w:rPr>
        <w:t>Джаваровича</w:t>
      </w:r>
      <w:proofErr w:type="spellEnd"/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526C1C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BE60C1" w:rsidRPr="007220FC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4DF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E60C1" w:rsidRDefault="00BE60C1" w:rsidP="00BE60C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E60C1" w:rsidRPr="00DB73F1" w:rsidRDefault="00BE60C1" w:rsidP="00BE60C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D529CD" w:rsidRPr="000A1041" w:rsidRDefault="00D529CD" w:rsidP="00D529C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 грудня 201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року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№ 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529CD" w:rsidRPr="000A1041" w:rsidRDefault="00D529CD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, 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им розпорядженням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и обласної державної адміністрації та голови облас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№ Р-70/0/3-17/2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</w:t>
      </w:r>
      <w:r w:rsidRPr="00DB73F1">
        <w:rPr>
          <w:rFonts w:ascii="Times New Roman" w:hAnsi="Times New Roman" w:cs="Times New Roman"/>
          <w:sz w:val="28"/>
          <w:szCs w:val="28"/>
          <w:lang w:val="uk-UA"/>
        </w:rPr>
        <w:t xml:space="preserve">спільним розпорядженням голови обласної державної адміністрації та голови обласної ради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06 березня 2017 року № Р-125/46-р </w:t>
      </w:r>
      <w:proofErr w:type="spellStart"/>
      <w:r w:rsidRPr="000A104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D529CD" w:rsidRPr="00C4376F" w:rsidRDefault="00CB10F3" w:rsidP="00D52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і</w:t>
      </w:r>
      <w:r w:rsidR="00AF4C88">
        <w:rPr>
          <w:rFonts w:ascii="Times New Roman" w:hAnsi="Times New Roman" w:cs="Times New Roman"/>
          <w:sz w:val="32"/>
          <w:szCs w:val="32"/>
          <w:lang w:val="uk-UA"/>
        </w:rPr>
        <w:t>таренка</w:t>
      </w:r>
      <w:proofErr w:type="spellEnd"/>
      <w:r w:rsidR="00AF4C88">
        <w:rPr>
          <w:rFonts w:ascii="Times New Roman" w:hAnsi="Times New Roman" w:cs="Times New Roman"/>
          <w:sz w:val="32"/>
          <w:szCs w:val="32"/>
          <w:lang w:val="uk-UA"/>
        </w:rPr>
        <w:t xml:space="preserve"> Євгена Леонідовича</w:t>
      </w:r>
    </w:p>
    <w:p w:rsidR="00D529CD" w:rsidRPr="000A104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бійцем-добровольцем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на підставі протоко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05 грудня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№ 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9CD" w:rsidRPr="00DB73F1" w:rsidRDefault="00D529CD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29CD" w:rsidRPr="000A1041" w:rsidRDefault="00D529CD" w:rsidP="00D529C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DB73F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РОДІН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737848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="005802B1">
        <w:rPr>
          <w:rFonts w:ascii="Times New Roman" w:hAnsi="Times New Roman" w:cs="Times New Roman"/>
          <w:sz w:val="28"/>
          <w:szCs w:val="28"/>
          <w:lang w:val="uk-UA"/>
        </w:rPr>
        <w:t>:</w:t>
      </w:r>
      <w:bookmarkStart w:id="0" w:name="_GoBack"/>
      <w:bookmarkEnd w:id="0"/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Pr="000A1041" w:rsidRDefault="00D529CD" w:rsidP="00D529C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29CD" w:rsidRPr="000A1041" w:rsidRDefault="00D529CD" w:rsidP="00D529C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___________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529CD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29CD" w:rsidRPr="00C07C98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816D67" w:rsidRDefault="00D529CD" w:rsidP="00D5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 </w:t>
      </w:r>
      <w:r w:rsidRPr="00816D67">
        <w:rPr>
          <w:rFonts w:ascii="Times New Roman" w:hAnsi="Times New Roman" w:cs="Times New Roman"/>
          <w:sz w:val="28"/>
          <w:szCs w:val="28"/>
          <w:lang w:val="uk-UA"/>
        </w:rPr>
        <w:t>П.В. ЗАКІПНИЙ</w:t>
      </w:r>
      <w:r>
        <w:rPr>
          <w:rFonts w:ascii="Times New Roman" w:hAnsi="Times New Roman" w:cs="Times New Roman"/>
          <w:sz w:val="28"/>
          <w:szCs w:val="28"/>
          <w:lang w:val="uk-UA"/>
        </w:rPr>
        <w:t>,       ____________ І.І. НАЧОВНИЙ,</w:t>
      </w:r>
    </w:p>
    <w:p w:rsidR="00D529CD" w:rsidRPr="000A1041" w:rsidRDefault="00D529CD" w:rsidP="00D529C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</w:t>
      </w:r>
      <w:proofErr w:type="spellStart"/>
      <w:r w:rsidRPr="000A1041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0A1041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D529CD" w:rsidRPr="000A1041" w:rsidRDefault="00D529CD" w:rsidP="00D529C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D529CD" w:rsidRPr="00F523DC" w:rsidRDefault="00D529CD" w:rsidP="00D529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О. ТУРЧАК,     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9CD" w:rsidRDefault="00D529CD" w:rsidP="00D529C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(підпис)</w:t>
      </w:r>
    </w:p>
    <w:p w:rsidR="00D529CD" w:rsidRPr="00C07C98" w:rsidRDefault="00D529CD" w:rsidP="00D529CD">
      <w:pPr>
        <w:spacing w:after="0"/>
        <w:ind w:left="2124" w:hanging="1557"/>
        <w:rPr>
          <w:rFonts w:ascii="Times New Roman" w:hAnsi="Times New Roman" w:cs="Times New Roman"/>
          <w:sz w:val="8"/>
          <w:szCs w:val="8"/>
          <w:lang w:val="uk-UA"/>
        </w:rPr>
      </w:pPr>
    </w:p>
    <w:p w:rsidR="002A0A37" w:rsidRPr="004917F1" w:rsidRDefault="002A0A37" w:rsidP="002A0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A0A37" w:rsidRPr="00B85C0C" w:rsidRDefault="002A0A37" w:rsidP="002A0A37">
      <w:pPr>
        <w:spacing w:after="0" w:line="240" w:lineRule="auto"/>
        <w:rPr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 w:rsidR="00B85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2A0A37" w:rsidRPr="00B85C0C" w:rsidSect="00DB73F1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84" w:rsidRDefault="009C5F84" w:rsidP="00CE3E8A">
      <w:pPr>
        <w:spacing w:after="0" w:line="240" w:lineRule="auto"/>
      </w:pPr>
      <w:r>
        <w:separator/>
      </w:r>
    </w:p>
  </w:endnote>
  <w:endnote w:type="continuationSeparator" w:id="0">
    <w:p w:rsidR="009C5F84" w:rsidRDefault="009C5F84" w:rsidP="00CE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84" w:rsidRDefault="009C5F84" w:rsidP="00CE3E8A">
      <w:pPr>
        <w:spacing w:after="0" w:line="240" w:lineRule="auto"/>
      </w:pPr>
      <w:r>
        <w:separator/>
      </w:r>
    </w:p>
  </w:footnote>
  <w:footnote w:type="continuationSeparator" w:id="0">
    <w:p w:rsidR="009C5F84" w:rsidRDefault="009C5F84" w:rsidP="00CE3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B6426"/>
    <w:multiLevelType w:val="hybridMultilevel"/>
    <w:tmpl w:val="A7028268"/>
    <w:lvl w:ilvl="0" w:tplc="0419000F">
      <w:start w:val="1"/>
      <w:numFmt w:val="decimal"/>
      <w:lvlText w:val="%1."/>
      <w:lvlJc w:val="left"/>
      <w:pPr>
        <w:ind w:left="4259" w:hanging="360"/>
      </w:pPr>
    </w:lvl>
    <w:lvl w:ilvl="1" w:tplc="04190019" w:tentative="1">
      <w:start w:val="1"/>
      <w:numFmt w:val="lowerLetter"/>
      <w:lvlText w:val="%2."/>
      <w:lvlJc w:val="left"/>
      <w:pPr>
        <w:ind w:left="4979" w:hanging="360"/>
      </w:pPr>
    </w:lvl>
    <w:lvl w:ilvl="2" w:tplc="0419001B" w:tentative="1">
      <w:start w:val="1"/>
      <w:numFmt w:val="lowerRoman"/>
      <w:lvlText w:val="%3."/>
      <w:lvlJc w:val="right"/>
      <w:pPr>
        <w:ind w:left="5699" w:hanging="180"/>
      </w:pPr>
    </w:lvl>
    <w:lvl w:ilvl="3" w:tplc="0419000F" w:tentative="1">
      <w:start w:val="1"/>
      <w:numFmt w:val="decimal"/>
      <w:lvlText w:val="%4."/>
      <w:lvlJc w:val="left"/>
      <w:pPr>
        <w:ind w:left="6419" w:hanging="360"/>
      </w:pPr>
    </w:lvl>
    <w:lvl w:ilvl="4" w:tplc="04190019" w:tentative="1">
      <w:start w:val="1"/>
      <w:numFmt w:val="lowerLetter"/>
      <w:lvlText w:val="%5."/>
      <w:lvlJc w:val="left"/>
      <w:pPr>
        <w:ind w:left="7139" w:hanging="360"/>
      </w:pPr>
    </w:lvl>
    <w:lvl w:ilvl="5" w:tplc="0419001B" w:tentative="1">
      <w:start w:val="1"/>
      <w:numFmt w:val="lowerRoman"/>
      <w:lvlText w:val="%6."/>
      <w:lvlJc w:val="right"/>
      <w:pPr>
        <w:ind w:left="7859" w:hanging="180"/>
      </w:pPr>
    </w:lvl>
    <w:lvl w:ilvl="6" w:tplc="0419000F" w:tentative="1">
      <w:start w:val="1"/>
      <w:numFmt w:val="decimal"/>
      <w:lvlText w:val="%7."/>
      <w:lvlJc w:val="left"/>
      <w:pPr>
        <w:ind w:left="8579" w:hanging="360"/>
      </w:pPr>
    </w:lvl>
    <w:lvl w:ilvl="7" w:tplc="04190019" w:tentative="1">
      <w:start w:val="1"/>
      <w:numFmt w:val="lowerLetter"/>
      <w:lvlText w:val="%8."/>
      <w:lvlJc w:val="left"/>
      <w:pPr>
        <w:ind w:left="9299" w:hanging="360"/>
      </w:pPr>
    </w:lvl>
    <w:lvl w:ilvl="8" w:tplc="0419001B" w:tentative="1">
      <w:start w:val="1"/>
      <w:numFmt w:val="lowerRoman"/>
      <w:lvlText w:val="%9."/>
      <w:lvlJc w:val="right"/>
      <w:pPr>
        <w:ind w:left="100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5F7D"/>
    <w:rsid w:val="00066072"/>
    <w:rsid w:val="0007542B"/>
    <w:rsid w:val="00075E6E"/>
    <w:rsid w:val="00083AAC"/>
    <w:rsid w:val="00083E25"/>
    <w:rsid w:val="000921EB"/>
    <w:rsid w:val="000A1041"/>
    <w:rsid w:val="000A59C4"/>
    <w:rsid w:val="000C2C30"/>
    <w:rsid w:val="000F52FF"/>
    <w:rsid w:val="00127811"/>
    <w:rsid w:val="0014123B"/>
    <w:rsid w:val="00162FBA"/>
    <w:rsid w:val="001E2CD6"/>
    <w:rsid w:val="001F65D2"/>
    <w:rsid w:val="002043C0"/>
    <w:rsid w:val="002220A2"/>
    <w:rsid w:val="002A0A37"/>
    <w:rsid w:val="002B3BB6"/>
    <w:rsid w:val="002D389F"/>
    <w:rsid w:val="002E2EEF"/>
    <w:rsid w:val="002F603A"/>
    <w:rsid w:val="002F7FA0"/>
    <w:rsid w:val="00303076"/>
    <w:rsid w:val="003235F0"/>
    <w:rsid w:val="003303DB"/>
    <w:rsid w:val="003346A7"/>
    <w:rsid w:val="00342C8B"/>
    <w:rsid w:val="0035299A"/>
    <w:rsid w:val="003600EA"/>
    <w:rsid w:val="0038617A"/>
    <w:rsid w:val="003A2E0F"/>
    <w:rsid w:val="003F533D"/>
    <w:rsid w:val="003F5760"/>
    <w:rsid w:val="00441CF9"/>
    <w:rsid w:val="0045689C"/>
    <w:rsid w:val="00477311"/>
    <w:rsid w:val="00487CBA"/>
    <w:rsid w:val="004917F1"/>
    <w:rsid w:val="004B38A8"/>
    <w:rsid w:val="004F00E8"/>
    <w:rsid w:val="00517422"/>
    <w:rsid w:val="00526C1C"/>
    <w:rsid w:val="00553408"/>
    <w:rsid w:val="00564F07"/>
    <w:rsid w:val="005802B1"/>
    <w:rsid w:val="0058473C"/>
    <w:rsid w:val="005A12E5"/>
    <w:rsid w:val="005B3FD4"/>
    <w:rsid w:val="005D4799"/>
    <w:rsid w:val="005E1B4B"/>
    <w:rsid w:val="005F5F22"/>
    <w:rsid w:val="00640ECE"/>
    <w:rsid w:val="00646A1F"/>
    <w:rsid w:val="006A4DDA"/>
    <w:rsid w:val="006D4DFD"/>
    <w:rsid w:val="006E0F65"/>
    <w:rsid w:val="006F133A"/>
    <w:rsid w:val="006F13A6"/>
    <w:rsid w:val="006F6C5B"/>
    <w:rsid w:val="007220FC"/>
    <w:rsid w:val="0072740E"/>
    <w:rsid w:val="00737848"/>
    <w:rsid w:val="00744BEF"/>
    <w:rsid w:val="00750D58"/>
    <w:rsid w:val="007A6ABD"/>
    <w:rsid w:val="007B5FB0"/>
    <w:rsid w:val="007C769E"/>
    <w:rsid w:val="007D6F0D"/>
    <w:rsid w:val="007E67AA"/>
    <w:rsid w:val="007E7C23"/>
    <w:rsid w:val="0080440A"/>
    <w:rsid w:val="0080460E"/>
    <w:rsid w:val="00816D67"/>
    <w:rsid w:val="00831766"/>
    <w:rsid w:val="008445A3"/>
    <w:rsid w:val="0084527D"/>
    <w:rsid w:val="00846FA4"/>
    <w:rsid w:val="0086347A"/>
    <w:rsid w:val="00886CAC"/>
    <w:rsid w:val="008A7DAF"/>
    <w:rsid w:val="008C5E09"/>
    <w:rsid w:val="008C7681"/>
    <w:rsid w:val="008E6B5B"/>
    <w:rsid w:val="00913A87"/>
    <w:rsid w:val="00913F3E"/>
    <w:rsid w:val="00926D7B"/>
    <w:rsid w:val="00940128"/>
    <w:rsid w:val="00944B7F"/>
    <w:rsid w:val="00944FC4"/>
    <w:rsid w:val="00954A7D"/>
    <w:rsid w:val="00967388"/>
    <w:rsid w:val="00972BFD"/>
    <w:rsid w:val="00981A5A"/>
    <w:rsid w:val="00986EFB"/>
    <w:rsid w:val="009A597B"/>
    <w:rsid w:val="009C5F84"/>
    <w:rsid w:val="009C63D1"/>
    <w:rsid w:val="009D7111"/>
    <w:rsid w:val="009F31DB"/>
    <w:rsid w:val="00A0259A"/>
    <w:rsid w:val="00A3538C"/>
    <w:rsid w:val="00A41E34"/>
    <w:rsid w:val="00A47FEC"/>
    <w:rsid w:val="00A75928"/>
    <w:rsid w:val="00A802C6"/>
    <w:rsid w:val="00A9724C"/>
    <w:rsid w:val="00AA0EC1"/>
    <w:rsid w:val="00AD41D3"/>
    <w:rsid w:val="00AD799B"/>
    <w:rsid w:val="00AE245C"/>
    <w:rsid w:val="00AE7ED2"/>
    <w:rsid w:val="00AF4C88"/>
    <w:rsid w:val="00B106E6"/>
    <w:rsid w:val="00B13BFE"/>
    <w:rsid w:val="00B14BD8"/>
    <w:rsid w:val="00B47FD2"/>
    <w:rsid w:val="00B5189F"/>
    <w:rsid w:val="00B52E0D"/>
    <w:rsid w:val="00B54676"/>
    <w:rsid w:val="00B56A20"/>
    <w:rsid w:val="00B64246"/>
    <w:rsid w:val="00B64B55"/>
    <w:rsid w:val="00B85C0C"/>
    <w:rsid w:val="00BB5D6F"/>
    <w:rsid w:val="00BD24A1"/>
    <w:rsid w:val="00BE60C1"/>
    <w:rsid w:val="00C07C98"/>
    <w:rsid w:val="00C1685F"/>
    <w:rsid w:val="00C310D4"/>
    <w:rsid w:val="00C4376F"/>
    <w:rsid w:val="00C55D6D"/>
    <w:rsid w:val="00C66863"/>
    <w:rsid w:val="00CA6FE8"/>
    <w:rsid w:val="00CB10F3"/>
    <w:rsid w:val="00CB5D0A"/>
    <w:rsid w:val="00CC3820"/>
    <w:rsid w:val="00CC7860"/>
    <w:rsid w:val="00CE0C59"/>
    <w:rsid w:val="00CE209B"/>
    <w:rsid w:val="00CE3E8A"/>
    <w:rsid w:val="00CF14AD"/>
    <w:rsid w:val="00D50804"/>
    <w:rsid w:val="00D529CD"/>
    <w:rsid w:val="00D81C89"/>
    <w:rsid w:val="00DB555B"/>
    <w:rsid w:val="00DB73F1"/>
    <w:rsid w:val="00DC1A51"/>
    <w:rsid w:val="00DD37D9"/>
    <w:rsid w:val="00DF425F"/>
    <w:rsid w:val="00DF4567"/>
    <w:rsid w:val="00E07050"/>
    <w:rsid w:val="00E12D4B"/>
    <w:rsid w:val="00E312F1"/>
    <w:rsid w:val="00E61B9D"/>
    <w:rsid w:val="00E642E3"/>
    <w:rsid w:val="00E65F19"/>
    <w:rsid w:val="00E7322F"/>
    <w:rsid w:val="00E96B01"/>
    <w:rsid w:val="00EC7D03"/>
    <w:rsid w:val="00F0780E"/>
    <w:rsid w:val="00F51C4D"/>
    <w:rsid w:val="00F763D5"/>
    <w:rsid w:val="00F93202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E8A"/>
  </w:style>
  <w:style w:type="paragraph" w:styleId="a5">
    <w:name w:val="footer"/>
    <w:basedOn w:val="a"/>
    <w:link w:val="a6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E8A"/>
  </w:style>
  <w:style w:type="paragraph" w:styleId="a7">
    <w:name w:val="Balloon Text"/>
    <w:basedOn w:val="a"/>
    <w:link w:val="a8"/>
    <w:uiPriority w:val="99"/>
    <w:semiHidden/>
    <w:unhideWhenUsed/>
    <w:rsid w:val="00E6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F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6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E8A"/>
  </w:style>
  <w:style w:type="paragraph" w:styleId="a5">
    <w:name w:val="footer"/>
    <w:basedOn w:val="a"/>
    <w:link w:val="a6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E8A"/>
  </w:style>
  <w:style w:type="paragraph" w:styleId="a7">
    <w:name w:val="Balloon Text"/>
    <w:basedOn w:val="a"/>
    <w:link w:val="a8"/>
    <w:uiPriority w:val="99"/>
    <w:semiHidden/>
    <w:unhideWhenUsed/>
    <w:rsid w:val="00E6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F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6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BF98-05D9-4934-ACCC-7A4989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2-05T14:48:00Z</cp:lastPrinted>
  <dcterms:created xsi:type="dcterms:W3CDTF">2018-12-05T11:01:00Z</dcterms:created>
  <dcterms:modified xsi:type="dcterms:W3CDTF">2018-12-05T14:50:00Z</dcterms:modified>
</cp:coreProperties>
</file>